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DF" w:rsidRPr="009215DF" w:rsidRDefault="009215DF" w:rsidP="009215DF">
      <w:pPr>
        <w:keepNext/>
        <w:keepLines/>
        <w:spacing w:line="500" w:lineRule="exact"/>
        <w:outlineLvl w:val="0"/>
        <w:rPr>
          <w:rFonts w:ascii="宋体" w:eastAsia="宋体" w:hAnsi="宋体" w:cs="宋体" w:hint="eastAsia"/>
          <w:bCs/>
          <w:sz w:val="36"/>
          <w:szCs w:val="36"/>
        </w:rPr>
      </w:pPr>
      <w:r w:rsidRPr="009215DF">
        <w:rPr>
          <w:rFonts w:ascii="宋体" w:eastAsia="宋体" w:hAnsi="宋体" w:cs="宋体" w:hint="eastAsia"/>
          <w:bCs/>
          <w:sz w:val="28"/>
          <w:szCs w:val="36"/>
        </w:rPr>
        <w:t>附件2</w:t>
      </w:r>
    </w:p>
    <w:p w:rsidR="00D54DA5" w:rsidRDefault="00EB2EAC">
      <w:pPr>
        <w:keepNext/>
        <w:keepLines/>
        <w:spacing w:line="500" w:lineRule="exact"/>
        <w:jc w:val="center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河南工程学院第二届教职工代表大会</w:t>
      </w:r>
    </w:p>
    <w:p w:rsidR="00D54DA5" w:rsidRDefault="00EB2EAC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bookmarkStart w:id="0" w:name="_GoBack"/>
      <w:r>
        <w:rPr>
          <w:rFonts w:ascii="宋体" w:eastAsia="宋体" w:hAnsi="宋体" w:cs="宋体" w:hint="eastAsia"/>
          <w:b/>
          <w:bCs/>
          <w:sz w:val="36"/>
          <w:szCs w:val="36"/>
        </w:rPr>
        <w:t>暨工会会员代表大会代表候选人</w:t>
      </w:r>
    </w:p>
    <w:bookmarkEnd w:id="0"/>
    <w:p w:rsidR="00D54DA5" w:rsidRDefault="00EB2EAC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预备人选登记表</w:t>
      </w:r>
    </w:p>
    <w:p w:rsidR="00D54DA5" w:rsidRDefault="00EB2EAC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30"/>
          <w:szCs w:val="30"/>
        </w:rPr>
        <w:t>单位：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365"/>
        <w:gridCol w:w="1389"/>
        <w:gridCol w:w="1389"/>
        <w:gridCol w:w="1295"/>
        <w:gridCol w:w="1492"/>
      </w:tblGrid>
      <w:tr w:rsidR="00D54DA5">
        <w:trPr>
          <w:trHeight w:val="266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姓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性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D54DA5">
        <w:trPr>
          <w:trHeight w:val="266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学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职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D54DA5">
        <w:trPr>
          <w:trHeight w:val="4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职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任现职时间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D54DA5" w:rsidTr="00AD403B">
        <w:trPr>
          <w:trHeight w:val="504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职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</w:t>
            </w: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 w:rsidTr="00AD403B">
        <w:trPr>
          <w:trHeight w:val="640"/>
          <w:jc w:val="center"/>
        </w:trPr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个人简历</w:t>
            </w:r>
          </w:p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及主要</w:t>
            </w:r>
          </w:p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荣誉称号</w:t>
            </w:r>
          </w:p>
        </w:tc>
        <w:tc>
          <w:tcPr>
            <w:tcW w:w="415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 w:rsidTr="00AD403B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8"/>
              </w:rPr>
              <w:t>基层党委（党总支、直属党支部）意见</w:t>
            </w:r>
          </w:p>
        </w:tc>
        <w:tc>
          <w:tcPr>
            <w:tcW w:w="415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 w:rsidTr="00AD403B">
        <w:trPr>
          <w:trHeight w:val="902"/>
          <w:jc w:val="center"/>
        </w:trPr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Pr="00AD403B" w:rsidRDefault="00EB2EAC">
            <w:pPr>
              <w:spacing w:beforeLines="50" w:before="156" w:afterLines="50" w:after="156" w:line="4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8"/>
              </w:rPr>
            </w:pPr>
            <w:r w:rsidRPr="00AD403B">
              <w:rPr>
                <w:rFonts w:ascii="仿宋" w:eastAsia="仿宋" w:hAnsi="仿宋" w:cs="仿宋" w:hint="eastAsia"/>
                <w:color w:val="000000"/>
                <w:sz w:val="24"/>
                <w:szCs w:val="28"/>
              </w:rPr>
              <w:t>代表资格审查小组意见</w:t>
            </w:r>
          </w:p>
        </w:tc>
        <w:tc>
          <w:tcPr>
            <w:tcW w:w="415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D54DA5">
        <w:trPr>
          <w:trHeight w:val="6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415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54DA5" w:rsidRDefault="00D54DA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:rsidR="00D54DA5" w:rsidRDefault="00EB2EAC">
      <w:pPr>
        <w:spacing w:line="44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本表一式两份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</w:t>
      </w:r>
      <w:r>
        <w:rPr>
          <w:rFonts w:ascii="仿宋" w:eastAsia="仿宋" w:hAnsi="仿宋" w:cs="仿宋" w:hint="eastAsia"/>
          <w:sz w:val="28"/>
          <w:szCs w:val="28"/>
        </w:rPr>
        <w:t>填表日期：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p w:rsidR="00AD403B" w:rsidRDefault="00AD403B">
      <w:pPr>
        <w:spacing w:line="600" w:lineRule="exact"/>
        <w:rPr>
          <w:rFonts w:ascii="仿宋" w:eastAsia="仿宋" w:hAnsi="仿宋" w:cs="仿宋" w:hint="eastAsia"/>
          <w:sz w:val="30"/>
          <w:szCs w:val="30"/>
        </w:rPr>
      </w:pPr>
    </w:p>
    <w:sectPr w:rsidR="00AD403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AC" w:rsidRDefault="00EB2EAC">
      <w:pPr>
        <w:spacing w:after="0"/>
      </w:pPr>
      <w:r>
        <w:separator/>
      </w:r>
    </w:p>
  </w:endnote>
  <w:endnote w:type="continuationSeparator" w:id="0">
    <w:p w:rsidR="00EB2EAC" w:rsidRDefault="00EB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 Mono CJK JP Regular">
    <w:altName w:val="Segoe Print"/>
    <w:charset w:val="00"/>
    <w:family w:val="swiss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2184"/>
    </w:sdtPr>
    <w:sdtEndPr/>
    <w:sdtContent>
      <w:p w:rsidR="00D54DA5" w:rsidRDefault="00EB2EAC">
        <w:pPr>
          <w:pStyle w:val="a4"/>
          <w:jc w:val="center"/>
        </w:pPr>
        <w:r>
          <w:rPr>
            <w:rFonts w:hint="eastAsia"/>
          </w:rPr>
          <w:t>—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DF" w:rsidRPr="009215D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  <w:r>
          <w:rPr>
            <w:rFonts w:hint="eastAsia"/>
          </w:rPr>
          <w:t>—</w:t>
        </w:r>
      </w:p>
    </w:sdtContent>
  </w:sdt>
  <w:p w:rsidR="00D54DA5" w:rsidRDefault="00D54D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AC" w:rsidRDefault="00EB2EAC">
      <w:pPr>
        <w:spacing w:after="0"/>
      </w:pPr>
      <w:r>
        <w:separator/>
      </w:r>
    </w:p>
  </w:footnote>
  <w:footnote w:type="continuationSeparator" w:id="0">
    <w:p w:rsidR="00EB2EAC" w:rsidRDefault="00EB2E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FF471E"/>
    <w:multiLevelType w:val="singleLevel"/>
    <w:tmpl w:val="B4FF471E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5E6E"/>
    <w:rsid w:val="00026A24"/>
    <w:rsid w:val="000524D0"/>
    <w:rsid w:val="000D0658"/>
    <w:rsid w:val="000E2105"/>
    <w:rsid w:val="00117D56"/>
    <w:rsid w:val="00207075"/>
    <w:rsid w:val="00292551"/>
    <w:rsid w:val="00323B43"/>
    <w:rsid w:val="00333604"/>
    <w:rsid w:val="00371B4E"/>
    <w:rsid w:val="00393288"/>
    <w:rsid w:val="003D37D8"/>
    <w:rsid w:val="00426133"/>
    <w:rsid w:val="004358AB"/>
    <w:rsid w:val="004B2E5C"/>
    <w:rsid w:val="005353FD"/>
    <w:rsid w:val="005658FA"/>
    <w:rsid w:val="00586747"/>
    <w:rsid w:val="005F125E"/>
    <w:rsid w:val="00657B1E"/>
    <w:rsid w:val="00790BAE"/>
    <w:rsid w:val="007D0538"/>
    <w:rsid w:val="007D1F84"/>
    <w:rsid w:val="008B7726"/>
    <w:rsid w:val="008F4A05"/>
    <w:rsid w:val="00920F63"/>
    <w:rsid w:val="009215DF"/>
    <w:rsid w:val="00921D86"/>
    <w:rsid w:val="00971CBE"/>
    <w:rsid w:val="00A25302"/>
    <w:rsid w:val="00A27536"/>
    <w:rsid w:val="00A33A97"/>
    <w:rsid w:val="00A47E8D"/>
    <w:rsid w:val="00A82919"/>
    <w:rsid w:val="00AB04E4"/>
    <w:rsid w:val="00AB674D"/>
    <w:rsid w:val="00AD403B"/>
    <w:rsid w:val="00B26857"/>
    <w:rsid w:val="00B52E23"/>
    <w:rsid w:val="00B65D38"/>
    <w:rsid w:val="00BB2274"/>
    <w:rsid w:val="00BD0281"/>
    <w:rsid w:val="00C06764"/>
    <w:rsid w:val="00CB3FC6"/>
    <w:rsid w:val="00CD60D9"/>
    <w:rsid w:val="00CE0A26"/>
    <w:rsid w:val="00CE2331"/>
    <w:rsid w:val="00CF4894"/>
    <w:rsid w:val="00D25762"/>
    <w:rsid w:val="00D31D50"/>
    <w:rsid w:val="00D54DA5"/>
    <w:rsid w:val="00D63DF8"/>
    <w:rsid w:val="00DC784A"/>
    <w:rsid w:val="00E6701A"/>
    <w:rsid w:val="00EB2EAC"/>
    <w:rsid w:val="00F2412D"/>
    <w:rsid w:val="0971787B"/>
    <w:rsid w:val="10893E4C"/>
    <w:rsid w:val="10B2762A"/>
    <w:rsid w:val="16250AA7"/>
    <w:rsid w:val="17923EBC"/>
    <w:rsid w:val="18BB6503"/>
    <w:rsid w:val="27306C00"/>
    <w:rsid w:val="2AAB6761"/>
    <w:rsid w:val="2C1014F3"/>
    <w:rsid w:val="2F311872"/>
    <w:rsid w:val="39576ACA"/>
    <w:rsid w:val="3BA34745"/>
    <w:rsid w:val="3E7C5293"/>
    <w:rsid w:val="432619FA"/>
    <w:rsid w:val="46FF10CE"/>
    <w:rsid w:val="4A1169ED"/>
    <w:rsid w:val="4B8C55BA"/>
    <w:rsid w:val="4F564B99"/>
    <w:rsid w:val="502275C1"/>
    <w:rsid w:val="5C2D5085"/>
    <w:rsid w:val="60107DA0"/>
    <w:rsid w:val="681E678F"/>
    <w:rsid w:val="6ED575E6"/>
    <w:rsid w:val="79127755"/>
    <w:rsid w:val="7CBE7738"/>
    <w:rsid w:val="7CCB7841"/>
    <w:rsid w:val="7D97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420"/>
    </w:pPr>
    <w:rPr>
      <w:rFonts w:ascii="宋体" w:hAnsi="宋体" w:cs="宋体"/>
      <w:sz w:val="24"/>
    </w:rPr>
  </w:style>
  <w:style w:type="paragraph" w:styleId="a3">
    <w:name w:val="Body Text"/>
    <w:basedOn w:val="a"/>
    <w:uiPriority w:val="1"/>
    <w:qFormat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32"/>
      <w:szCs w:val="32"/>
      <w:lang w:eastAsia="en-US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1F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D1F84"/>
    <w:rPr>
      <w:rFonts w:ascii="Tahoma" w:eastAsia="微软雅黑" w:hAnsi="Tahoma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420"/>
    </w:pPr>
    <w:rPr>
      <w:rFonts w:ascii="宋体" w:hAnsi="宋体" w:cs="宋体"/>
      <w:sz w:val="24"/>
    </w:rPr>
  </w:style>
  <w:style w:type="paragraph" w:styleId="a3">
    <w:name w:val="Body Text"/>
    <w:basedOn w:val="a"/>
    <w:uiPriority w:val="1"/>
    <w:qFormat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32"/>
      <w:szCs w:val="32"/>
      <w:lang w:eastAsia="en-US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1F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D1F84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479C0-2BD4-491A-A2E1-24C2692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Chen</cp:lastModifiedBy>
  <cp:revision>3</cp:revision>
  <cp:lastPrinted>2020-09-02T04:40:00Z</cp:lastPrinted>
  <dcterms:created xsi:type="dcterms:W3CDTF">2020-09-05T07:47:00Z</dcterms:created>
  <dcterms:modified xsi:type="dcterms:W3CDTF">2020-09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